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9.45984},{"date":"2020-01-22 21:00:00","value":10.2321},{"date":"2020-01-22 20:00:00","value":9.46462},{"date":"2020-01-22 19:00:00","value":9.32494},{"date":"2020-01-22 18:00:00","value":8.07099},{"date":"2020-01-22 17:00:00","value":7.54838},{"date":"2020-01-22 16:00:00","value":7.52394},{"date":"2020-01-22 15:00:00","value":9.45772},{"date":"2020-01-22 14:00:00","value":7.78578},{"date":"2020-01-22 13:00:00","value":6.219},{"date":"2020-01-22 12:00:00","value":4.55238},{"date":"2020-01-22 11:00:00","value":3.8375},{"date":"2020-01-22 10:00:00","value":4.32241},{"date":"2020-01-22 09:00:00","value":4.91725},{"date":"2020-01-22 08:00:00","value":5.3671},{"date":"2020-01-22 07:00:00","value":5.67143},{"date":"2020-01-22 06:00:00","value":6.23334},{"date":"2020-01-22 05:00:00","value":5.27256},{"date":"2020-01-22 04:00:00","value":5.64647},{"date":"2020-01-22 03:00:00","value":6.35709},{"date":"2020-01-22 02:00:00","value":6.39268},{"date":"2020-01-22 01:00:00","value":6.14359},{"date":"2020-01-22 00:00:00","value":6.70922},{"date":"2020-01-21 23:00:00","value":7.0571},{"date":"2020-01-21 22:00:00","value":7.68912},{"date":"2020-01-21 21:00:00","value":8.61538},{"date":"2020-01-21 20:00:00","value":9.37115},{"date":"2020-01-21 19:00:00","value":10.6825},{"date":"2020-01-21 18:00:00","value":11.5099},{"date":"2020-01-21 17:00:00","value":9.53261},{"date":"2020-01-21 16:00:00","value":7.1511},{"date":"2020-01-21 15:00:00","value":4.89176},{"date":"2020-01-21 14:00:00","value":3.33295},{"date":"2020-01-21 13:00:00","value":2.40934},{"date":"2020-01-21 12:00:00","value":3.31542},{"date":"2020-01-21 11:00:00","value":4.75845},{"date":"2020-01-21 10:00:00","value":6.94238},{"date":"2020-01-21 09:00:00","value":9.48746},{"date":"2020-01-21 08:00:00","value":22.2724},{"date":"2020-01-21 07:00:00","value":5.26141},{"date":"2020-01-21 06:00:00","value":4.44934},{"date":"2020-01-21 05:00:00","value":4.04942},{"date":"2020-01-21 04:00:00","value":5.0957},{"date":"2020-01-21 03:00:00","value":6.04055},{"date":"2020-01-21 02:00:00","value":5.56361},{"date":"2020-01-21 01:00:00","value":4.64054},{"date":"2020-01-21 00:00:00","value":4.08288},{"date":"2020-01-20 23:00:00","value":5.51794},{"date":"2020-01-20 22:00:00","value":7.93927},{"date":"2020-01-20 21:00:00","value":9.56182},{"date":"2020-01-20 20:00:00","value":11.3124},{"date":"2020-01-20 19:00:00","value":9.81197},{"date":"2020-01-20 18:00:00","value":10.1471},{"date":"2020-01-20 17:00:00","value":3.65692},{"date":"2020-01-20 16:00:00","value":3.64896},{"date":"2020-01-20 15:00:00","value":3.26921},{"date":"2020-01-20 14:00:00","value":7.07569},{"date":"2020-01-20 13:00:00","value":12.2275},{"date":"2020-01-20 12:00:00","value":11.6501},{"date":"2020-01-20 11:00:00","value":16.0796},{"date":"2020-01-20 10:00:00","value":10.9916},{"date":"2020-01-20 09:00:00","value":12.0421},{"date":"2020-01-20 08:00:00","value":21.1512},{"date":"2020-01-20 07:00:00","value":14.4114},{"date":"2020-01-20 06:00:00","value":10.9087},{"date":"2020-01-20 05:00:00","value":10.0664},{"date":"2020-01-20 04:00:00","value":12.5233},{"date":"2020-01-20 03:00:00","value":13.5935},{"date":"2020-01-20 02:00:00","value":13.7231},{"date":"2020-01-20 01:00:00","value":13.9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